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28-2024-EO-O_217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宏澳电气设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满城区方顺桥镇陉阳驿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满城区方顺桥镇陉阳驿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配电箱（JP柜）、计量箱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配电箱（JP柜）、计量箱的生产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3298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607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